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B3" w:rsidRDefault="00CA6AB3" w:rsidP="00CA6AB3">
      <w:pPr>
        <w:jc w:val="center"/>
      </w:pPr>
      <w:r>
        <w:rPr>
          <w:noProof/>
        </w:rPr>
        <w:drawing>
          <wp:inline distT="0" distB="0" distL="0" distR="0">
            <wp:extent cx="558800" cy="6731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B3" w:rsidRDefault="00CA6AB3" w:rsidP="00CA6AB3">
      <w:pPr>
        <w:jc w:val="center"/>
        <w:rPr>
          <w:b/>
          <w:szCs w:val="28"/>
        </w:rPr>
      </w:pPr>
      <w:r>
        <w:rPr>
          <w:b/>
          <w:szCs w:val="28"/>
        </w:rPr>
        <w:t>АДМИНИСТРАЦИЯ УЖУРСКОГО РАЙОНА</w:t>
      </w:r>
    </w:p>
    <w:p w:rsidR="00CA6AB3" w:rsidRDefault="00CA6AB3" w:rsidP="00CA6AB3">
      <w:pPr>
        <w:jc w:val="center"/>
        <w:rPr>
          <w:b/>
        </w:rPr>
      </w:pPr>
      <w:r>
        <w:rPr>
          <w:b/>
          <w:szCs w:val="28"/>
        </w:rPr>
        <w:t>КРАСНОЯРСКОГО КРАЯ</w:t>
      </w:r>
    </w:p>
    <w:p w:rsidR="00CA6AB3" w:rsidRDefault="00CA6AB3" w:rsidP="00CA6AB3">
      <w:pPr>
        <w:rPr>
          <w:b/>
          <w:sz w:val="16"/>
          <w:szCs w:val="16"/>
        </w:rPr>
      </w:pPr>
    </w:p>
    <w:p w:rsidR="00CA6AB3" w:rsidRDefault="00CA6AB3" w:rsidP="00CA6AB3">
      <w:pPr>
        <w:jc w:val="center"/>
        <w:rPr>
          <w:sz w:val="36"/>
          <w:szCs w:val="36"/>
        </w:rPr>
      </w:pPr>
      <w:r>
        <w:rPr>
          <w:b/>
          <w:sz w:val="44"/>
          <w:szCs w:val="44"/>
        </w:rPr>
        <w:t>ПОСТАНОВЛЕНИЕ</w:t>
      </w:r>
    </w:p>
    <w:p w:rsidR="00CA6AB3" w:rsidRDefault="00D4003A" w:rsidP="00CA6AB3">
      <w:pPr>
        <w:jc w:val="both"/>
      </w:pPr>
      <w:r>
        <w:t>01</w:t>
      </w:r>
      <w:r w:rsidR="00A60CD4">
        <w:t>.02</w:t>
      </w:r>
      <w:r w:rsidR="00CA6AB3">
        <w:t>.20</w:t>
      </w:r>
      <w:r w:rsidR="007605D4">
        <w:t>2</w:t>
      </w:r>
      <w:r w:rsidR="00023AA0">
        <w:t>1</w:t>
      </w:r>
      <w:r w:rsidR="00CA6AB3">
        <w:t xml:space="preserve"> </w:t>
      </w:r>
      <w:r w:rsidR="00CA6AB3">
        <w:tab/>
      </w:r>
      <w:r w:rsidR="00CA6AB3">
        <w:tab/>
      </w:r>
      <w:r w:rsidR="00CA6AB3">
        <w:tab/>
        <w:t xml:space="preserve">           </w:t>
      </w:r>
      <w:r w:rsidR="00EF241D">
        <w:t xml:space="preserve">      </w:t>
      </w:r>
      <w:r w:rsidR="00CA6AB3">
        <w:t xml:space="preserve"> </w:t>
      </w:r>
      <w:r w:rsidR="00D56408">
        <w:t xml:space="preserve"> </w:t>
      </w:r>
      <w:r w:rsidR="00CA6AB3">
        <w:t>г. Ужур</w:t>
      </w:r>
      <w:r w:rsidR="00CA6AB3">
        <w:tab/>
      </w:r>
      <w:r w:rsidR="00CA6AB3">
        <w:tab/>
      </w:r>
      <w:r w:rsidR="00CA6AB3">
        <w:tab/>
        <w:t xml:space="preserve">     </w:t>
      </w:r>
      <w:r w:rsidR="00A25260">
        <w:t xml:space="preserve">   </w:t>
      </w:r>
      <w:r w:rsidR="00F66930">
        <w:t xml:space="preserve"> </w:t>
      </w:r>
      <w:r w:rsidR="00703E6E">
        <w:t xml:space="preserve">     </w:t>
      </w:r>
      <w:r w:rsidR="00234A64">
        <w:t xml:space="preserve"> </w:t>
      </w:r>
      <w:r>
        <w:t xml:space="preserve">      </w:t>
      </w:r>
      <w:r w:rsidR="00703E6E">
        <w:t xml:space="preserve"> </w:t>
      </w:r>
      <w:r w:rsidR="00CA6AB3">
        <w:t xml:space="preserve">№ </w:t>
      </w:r>
      <w:r>
        <w:t>73</w:t>
      </w: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  <w:r>
        <w:t>О внесении изменений в постановление  администрации</w:t>
      </w:r>
    </w:p>
    <w:p w:rsidR="00CA6AB3" w:rsidRDefault="00CA6AB3" w:rsidP="00CA6AB3">
      <w:pPr>
        <w:jc w:val="both"/>
      </w:pPr>
      <w:r>
        <w:t xml:space="preserve">Ужурского района от 27.11.2012 № 1226 «Об утверждении </w:t>
      </w:r>
    </w:p>
    <w:p w:rsidR="00CA6AB3" w:rsidRDefault="00CA6AB3" w:rsidP="00CA6AB3">
      <w:pPr>
        <w:jc w:val="both"/>
      </w:pPr>
      <w:r>
        <w:t xml:space="preserve">состава санитарно - противоэпидемической комиссии </w:t>
      </w:r>
    </w:p>
    <w:p w:rsidR="00CA6AB3" w:rsidRDefault="00CA6AB3" w:rsidP="00CA6AB3">
      <w:pPr>
        <w:jc w:val="both"/>
      </w:pPr>
      <w:r>
        <w:t>при администрации Ужурского района»</w:t>
      </w: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  <w:outlineLvl w:val="0"/>
        <w:rPr>
          <w:b/>
        </w:rPr>
      </w:pPr>
      <w:r>
        <w:tab/>
        <w:t xml:space="preserve">Руководствуясь Уставом Ужурского района Красноярского края и в связи с кадровыми </w:t>
      </w:r>
      <w:proofErr w:type="gramStart"/>
      <w:r>
        <w:t>изменениями  ПОСТАНОВЛЯЮ</w:t>
      </w:r>
      <w:proofErr w:type="gramEnd"/>
      <w:r>
        <w:rPr>
          <w:b/>
        </w:rPr>
        <w:t>:</w:t>
      </w:r>
    </w:p>
    <w:p w:rsidR="00EF241D" w:rsidRDefault="00CA6AB3" w:rsidP="00CA6AB3">
      <w:pPr>
        <w:ind w:firstLine="720"/>
        <w:jc w:val="both"/>
      </w:pPr>
      <w:r>
        <w:t>1.</w:t>
      </w:r>
      <w:r w:rsidR="0001674A">
        <w:t xml:space="preserve"> </w:t>
      </w:r>
      <w:r w:rsidR="00283103">
        <w:t xml:space="preserve"> </w:t>
      </w:r>
      <w:r>
        <w:t>Внести изменения в приложение 1 к постановлению администрации Ужурского района от 27.11.2012 № 1226 «Об утверждении     состава    санитарно - противоэпидемической    комиссии при администрации Ужурского  района»</w:t>
      </w:r>
      <w:r w:rsidR="00EF241D">
        <w:t>:</w:t>
      </w:r>
    </w:p>
    <w:p w:rsidR="00EF241D" w:rsidRDefault="00EF241D" w:rsidP="00EF241D">
      <w:pPr>
        <w:jc w:val="both"/>
      </w:pPr>
      <w:r>
        <w:t xml:space="preserve">      1.1.</w:t>
      </w:r>
      <w:r w:rsidR="00CA6AB3">
        <w:t xml:space="preserve"> </w:t>
      </w:r>
      <w:r>
        <w:t>Исключить</w:t>
      </w:r>
      <w:r w:rsidR="00407914">
        <w:t xml:space="preserve"> из состава </w:t>
      </w:r>
      <w:r>
        <w:t xml:space="preserve">санитарно-противоэпидемической комиссии </w:t>
      </w:r>
      <w:r w:rsidR="00A75427">
        <w:t>член</w:t>
      </w:r>
      <w:r w:rsidR="00725A18">
        <w:t>ов</w:t>
      </w:r>
      <w:r w:rsidR="00A75427">
        <w:t xml:space="preserve"> </w:t>
      </w:r>
      <w:r w:rsidR="00407914">
        <w:t xml:space="preserve">комиссии </w:t>
      </w:r>
      <w:r w:rsidR="00023AA0">
        <w:t>Коваленко Наталью Ивановну,</w:t>
      </w:r>
      <w:r w:rsidR="00582EEF">
        <w:t xml:space="preserve"> </w:t>
      </w:r>
      <w:proofErr w:type="spellStart"/>
      <w:r w:rsidR="00582EEF">
        <w:t>Гогорева</w:t>
      </w:r>
      <w:proofErr w:type="spellEnd"/>
      <w:r w:rsidR="00582EEF">
        <w:t xml:space="preserve"> Евгения Александровича, Мартынову Ирину Тимофеевну.</w:t>
      </w:r>
    </w:p>
    <w:p w:rsidR="00CA6AB3" w:rsidRPr="00023AA0" w:rsidRDefault="00EF241D" w:rsidP="00023AA0">
      <w:pPr>
        <w:jc w:val="both"/>
        <w:rPr>
          <w:szCs w:val="28"/>
        </w:rPr>
      </w:pPr>
      <w:r>
        <w:t xml:space="preserve">      1.2. В</w:t>
      </w:r>
      <w:r w:rsidR="00407914">
        <w:t xml:space="preserve">ключить в состав </w:t>
      </w:r>
      <w:r>
        <w:t xml:space="preserve">санитарно-противоэпидемической комиссии </w:t>
      </w:r>
      <w:r w:rsidR="00023AA0">
        <w:t>Кондратьева Василия Андреевича</w:t>
      </w:r>
      <w:r w:rsidR="007605D4">
        <w:t xml:space="preserve"> –</w:t>
      </w:r>
      <w:r w:rsidR="009A266E">
        <w:t xml:space="preserve"> </w:t>
      </w:r>
      <w:r w:rsidR="00023AA0">
        <w:t xml:space="preserve">заместителя </w:t>
      </w:r>
      <w:r w:rsidR="00725A18">
        <w:t>начальника</w:t>
      </w:r>
      <w:r w:rsidR="00023AA0">
        <w:t xml:space="preserve"> территориального отдела Управления </w:t>
      </w:r>
      <w:proofErr w:type="spellStart"/>
      <w:r w:rsidR="00023AA0">
        <w:t>Роспотребнадзора</w:t>
      </w:r>
      <w:proofErr w:type="spellEnd"/>
      <w:r w:rsidR="00023AA0">
        <w:t xml:space="preserve"> </w:t>
      </w:r>
      <w:r w:rsidR="00023AA0" w:rsidRPr="00023AA0">
        <w:rPr>
          <w:szCs w:val="28"/>
        </w:rPr>
        <w:t xml:space="preserve">по </w:t>
      </w:r>
      <w:proofErr w:type="spellStart"/>
      <w:r w:rsidR="00023AA0" w:rsidRPr="00023AA0">
        <w:rPr>
          <w:szCs w:val="28"/>
        </w:rPr>
        <w:t>г.Шарыпово</w:t>
      </w:r>
      <w:proofErr w:type="spellEnd"/>
      <w:r w:rsidR="00023AA0" w:rsidRPr="00023AA0">
        <w:rPr>
          <w:szCs w:val="28"/>
        </w:rPr>
        <w:t xml:space="preserve">, </w:t>
      </w:r>
      <w:proofErr w:type="spellStart"/>
      <w:r w:rsidR="00023AA0" w:rsidRPr="00023AA0">
        <w:rPr>
          <w:szCs w:val="28"/>
        </w:rPr>
        <w:t>г.Ужуру</w:t>
      </w:r>
      <w:proofErr w:type="spellEnd"/>
      <w:r w:rsidR="00023AA0" w:rsidRPr="00023AA0">
        <w:rPr>
          <w:szCs w:val="28"/>
        </w:rPr>
        <w:t xml:space="preserve">,     </w:t>
      </w:r>
      <w:proofErr w:type="spellStart"/>
      <w:r w:rsidR="00023AA0" w:rsidRPr="00023AA0">
        <w:rPr>
          <w:szCs w:val="28"/>
        </w:rPr>
        <w:t>Шарыповскому</w:t>
      </w:r>
      <w:proofErr w:type="spellEnd"/>
      <w:r w:rsidR="00023AA0" w:rsidRPr="00023AA0">
        <w:rPr>
          <w:szCs w:val="28"/>
        </w:rPr>
        <w:t xml:space="preserve">, </w:t>
      </w:r>
      <w:proofErr w:type="spellStart"/>
      <w:r w:rsidR="00023AA0" w:rsidRPr="00023AA0">
        <w:rPr>
          <w:szCs w:val="28"/>
        </w:rPr>
        <w:t>Ужурскому</w:t>
      </w:r>
      <w:proofErr w:type="spellEnd"/>
      <w:r w:rsidR="00023AA0" w:rsidRPr="00023AA0">
        <w:rPr>
          <w:szCs w:val="28"/>
        </w:rPr>
        <w:t xml:space="preserve">    районам,</w:t>
      </w:r>
      <w:r w:rsidR="00023AA0">
        <w:rPr>
          <w:szCs w:val="28"/>
        </w:rPr>
        <w:t xml:space="preserve"> </w:t>
      </w:r>
      <w:r w:rsidR="00023AA0" w:rsidRPr="00023AA0">
        <w:rPr>
          <w:szCs w:val="28"/>
        </w:rPr>
        <w:t xml:space="preserve">ЗАТО </w:t>
      </w:r>
      <w:proofErr w:type="spellStart"/>
      <w:r w:rsidR="00023AA0" w:rsidRPr="00023AA0">
        <w:rPr>
          <w:szCs w:val="28"/>
        </w:rPr>
        <w:t>п.Солнечный</w:t>
      </w:r>
      <w:proofErr w:type="spellEnd"/>
      <w:r w:rsidR="00023AA0" w:rsidRPr="00023AA0">
        <w:rPr>
          <w:szCs w:val="28"/>
        </w:rPr>
        <w:t xml:space="preserve"> </w:t>
      </w:r>
      <w:proofErr w:type="gramStart"/>
      <w:r w:rsidR="00023AA0" w:rsidRPr="00023AA0">
        <w:rPr>
          <w:szCs w:val="28"/>
        </w:rPr>
        <w:t xml:space="preserve">   </w:t>
      </w:r>
      <w:r w:rsidR="00703E6E" w:rsidRPr="00023AA0">
        <w:rPr>
          <w:szCs w:val="28"/>
        </w:rPr>
        <w:t>(</w:t>
      </w:r>
      <w:proofErr w:type="gramEnd"/>
      <w:r w:rsidR="00703E6E" w:rsidRPr="00023AA0">
        <w:rPr>
          <w:szCs w:val="28"/>
        </w:rPr>
        <w:t>по согласованию)</w:t>
      </w:r>
      <w:r w:rsidR="00582EEF">
        <w:rPr>
          <w:szCs w:val="28"/>
        </w:rPr>
        <w:t>,</w:t>
      </w:r>
      <w:r w:rsidR="00725A18">
        <w:rPr>
          <w:szCs w:val="28"/>
        </w:rPr>
        <w:t xml:space="preserve"> </w:t>
      </w:r>
      <w:r w:rsidR="00582EEF">
        <w:rPr>
          <w:szCs w:val="28"/>
        </w:rPr>
        <w:t xml:space="preserve"> Алексеенко Марию Геннадьевну- начальника отдела ЖКХ</w:t>
      </w:r>
      <w:r w:rsidR="00020955">
        <w:rPr>
          <w:szCs w:val="28"/>
        </w:rPr>
        <w:t xml:space="preserve"> и строительства, </w:t>
      </w:r>
      <w:proofErr w:type="spellStart"/>
      <w:r w:rsidR="00020955">
        <w:rPr>
          <w:szCs w:val="28"/>
        </w:rPr>
        <w:t>Чижадо</w:t>
      </w:r>
      <w:proofErr w:type="spellEnd"/>
      <w:r w:rsidR="00020955">
        <w:rPr>
          <w:szCs w:val="28"/>
        </w:rPr>
        <w:t xml:space="preserve"> Василия Николаевича – начальника полиции ОМВД России по </w:t>
      </w:r>
      <w:proofErr w:type="spellStart"/>
      <w:r w:rsidR="00020955">
        <w:rPr>
          <w:szCs w:val="28"/>
        </w:rPr>
        <w:t>Ужурскому</w:t>
      </w:r>
      <w:proofErr w:type="spellEnd"/>
      <w:r w:rsidR="00020955">
        <w:rPr>
          <w:szCs w:val="28"/>
        </w:rPr>
        <w:t xml:space="preserve"> району, подполковника полиции (по согласованию).</w:t>
      </w:r>
    </w:p>
    <w:p w:rsidR="00CA6AB3" w:rsidRDefault="0001674A" w:rsidP="00EF241D">
      <w:pPr>
        <w:ind w:firstLine="708"/>
        <w:jc w:val="both"/>
      </w:pPr>
      <w:r>
        <w:t xml:space="preserve">2. </w:t>
      </w:r>
      <w:r w:rsidR="00CA6AB3"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7605D4" w:rsidP="00CA6AB3">
      <w:pPr>
        <w:jc w:val="both"/>
      </w:pPr>
      <w:r>
        <w:t xml:space="preserve">Глава </w:t>
      </w:r>
      <w:r w:rsidR="00CA6AB3">
        <w:t xml:space="preserve"> района                                 </w:t>
      </w:r>
      <w:r w:rsidR="005E3236">
        <w:t xml:space="preserve">                                             </w:t>
      </w:r>
      <w:r w:rsidR="00EA4774">
        <w:t xml:space="preserve">    </w:t>
      </w:r>
      <w:r w:rsidR="004F2A73">
        <w:t xml:space="preserve"> </w:t>
      </w:r>
      <w:r w:rsidR="006B7B86">
        <w:t xml:space="preserve"> </w:t>
      </w:r>
      <w:r w:rsidR="005E3236">
        <w:t xml:space="preserve"> </w:t>
      </w:r>
      <w:r>
        <w:t>К.Н.</w:t>
      </w:r>
      <w:r w:rsidR="00CF2878">
        <w:t xml:space="preserve"> </w:t>
      </w:r>
      <w:r>
        <w:t>Зарецкий</w:t>
      </w:r>
      <w:r w:rsidR="00CA6AB3">
        <w:t xml:space="preserve">                                                      </w:t>
      </w: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CA6AB3" w:rsidRDefault="00CA6AB3" w:rsidP="00CA6AB3">
      <w:pPr>
        <w:jc w:val="both"/>
      </w:pPr>
    </w:p>
    <w:p w:rsidR="00F84553" w:rsidRPr="00384671" w:rsidRDefault="00F84553" w:rsidP="00F84553">
      <w:pPr>
        <w:jc w:val="both"/>
        <w:rPr>
          <w:szCs w:val="28"/>
        </w:rPr>
      </w:pPr>
      <w:r w:rsidRPr="00384671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</w:t>
      </w:r>
      <w:r w:rsidR="00E9607F">
        <w:rPr>
          <w:szCs w:val="28"/>
        </w:rPr>
        <w:t xml:space="preserve">      </w:t>
      </w:r>
      <w:r w:rsidR="000A0531">
        <w:rPr>
          <w:szCs w:val="28"/>
        </w:rPr>
        <w:t xml:space="preserve">    </w:t>
      </w:r>
      <w:r w:rsidR="00081D12">
        <w:rPr>
          <w:szCs w:val="28"/>
        </w:rPr>
        <w:t xml:space="preserve">     </w:t>
      </w:r>
      <w:r w:rsidRPr="00384671">
        <w:rPr>
          <w:szCs w:val="28"/>
        </w:rPr>
        <w:t xml:space="preserve">Приложение 1 </w:t>
      </w:r>
    </w:p>
    <w:p w:rsidR="00F84553" w:rsidRPr="00384671" w:rsidRDefault="00F84553" w:rsidP="00F84553">
      <w:pPr>
        <w:jc w:val="both"/>
        <w:rPr>
          <w:szCs w:val="28"/>
        </w:rPr>
      </w:pPr>
      <w:r w:rsidRPr="00384671">
        <w:rPr>
          <w:szCs w:val="28"/>
        </w:rPr>
        <w:t xml:space="preserve">                                                              </w:t>
      </w:r>
      <w:r w:rsidR="00E9607F">
        <w:rPr>
          <w:szCs w:val="28"/>
        </w:rPr>
        <w:t xml:space="preserve">     </w:t>
      </w:r>
      <w:r w:rsidR="000A0531">
        <w:rPr>
          <w:szCs w:val="28"/>
        </w:rPr>
        <w:t xml:space="preserve">    </w:t>
      </w:r>
      <w:r w:rsidR="00081D12">
        <w:rPr>
          <w:szCs w:val="28"/>
        </w:rPr>
        <w:t xml:space="preserve">  </w:t>
      </w:r>
      <w:r w:rsidRPr="00384671">
        <w:rPr>
          <w:szCs w:val="28"/>
        </w:rPr>
        <w:t xml:space="preserve">к  </w:t>
      </w:r>
      <w:r>
        <w:rPr>
          <w:szCs w:val="28"/>
        </w:rPr>
        <w:t xml:space="preserve"> </w:t>
      </w:r>
      <w:r w:rsidRPr="00384671">
        <w:rPr>
          <w:szCs w:val="28"/>
        </w:rPr>
        <w:t xml:space="preserve">постановлению </w:t>
      </w:r>
      <w:r>
        <w:rPr>
          <w:szCs w:val="28"/>
        </w:rPr>
        <w:t xml:space="preserve"> </w:t>
      </w:r>
      <w:r w:rsidRPr="00384671">
        <w:rPr>
          <w:szCs w:val="28"/>
        </w:rPr>
        <w:t>администрации</w:t>
      </w:r>
    </w:p>
    <w:p w:rsidR="00F84553" w:rsidRPr="00384671" w:rsidRDefault="00F84553" w:rsidP="00F84553">
      <w:pPr>
        <w:jc w:val="both"/>
        <w:rPr>
          <w:szCs w:val="28"/>
        </w:rPr>
      </w:pPr>
      <w:r w:rsidRPr="00384671">
        <w:rPr>
          <w:szCs w:val="28"/>
        </w:rPr>
        <w:t xml:space="preserve">                                                                         </w:t>
      </w:r>
      <w:r w:rsidR="00E9607F">
        <w:rPr>
          <w:szCs w:val="28"/>
        </w:rPr>
        <w:t xml:space="preserve">   </w:t>
      </w:r>
      <w:r w:rsidR="000A0531">
        <w:rPr>
          <w:szCs w:val="28"/>
        </w:rPr>
        <w:t xml:space="preserve">    </w:t>
      </w:r>
      <w:r w:rsidR="000C6310">
        <w:rPr>
          <w:szCs w:val="28"/>
        </w:rPr>
        <w:t xml:space="preserve">   </w:t>
      </w:r>
      <w:r w:rsidR="0040664C">
        <w:rPr>
          <w:szCs w:val="28"/>
        </w:rPr>
        <w:t xml:space="preserve"> </w:t>
      </w:r>
      <w:r w:rsidR="00E9607F">
        <w:rPr>
          <w:szCs w:val="28"/>
        </w:rPr>
        <w:t xml:space="preserve"> </w:t>
      </w:r>
      <w:r w:rsidRPr="00384671">
        <w:rPr>
          <w:szCs w:val="28"/>
        </w:rPr>
        <w:t>района о</w:t>
      </w:r>
      <w:r w:rsidR="00CD067F">
        <w:rPr>
          <w:szCs w:val="28"/>
        </w:rPr>
        <w:t xml:space="preserve">т </w:t>
      </w:r>
      <w:r w:rsidR="00D4003A">
        <w:rPr>
          <w:szCs w:val="28"/>
        </w:rPr>
        <w:t>01</w:t>
      </w:r>
      <w:r w:rsidRPr="00384671">
        <w:rPr>
          <w:szCs w:val="28"/>
        </w:rPr>
        <w:t>.</w:t>
      </w:r>
      <w:r w:rsidR="003706F3">
        <w:rPr>
          <w:szCs w:val="28"/>
        </w:rPr>
        <w:t>0</w:t>
      </w:r>
      <w:r w:rsidR="00CD067F">
        <w:rPr>
          <w:szCs w:val="28"/>
        </w:rPr>
        <w:t>2</w:t>
      </w:r>
      <w:r w:rsidRPr="00384671">
        <w:rPr>
          <w:szCs w:val="28"/>
        </w:rPr>
        <w:t>.20</w:t>
      </w:r>
      <w:r w:rsidR="003706F3">
        <w:rPr>
          <w:szCs w:val="28"/>
        </w:rPr>
        <w:t>2</w:t>
      </w:r>
      <w:r w:rsidR="00CD067F">
        <w:rPr>
          <w:szCs w:val="28"/>
        </w:rPr>
        <w:t>1</w:t>
      </w:r>
      <w:r w:rsidRPr="00384671">
        <w:rPr>
          <w:szCs w:val="28"/>
        </w:rPr>
        <w:t xml:space="preserve">г. № </w:t>
      </w:r>
      <w:r w:rsidR="00D4003A">
        <w:rPr>
          <w:szCs w:val="28"/>
        </w:rPr>
        <w:t>73</w:t>
      </w:r>
    </w:p>
    <w:p w:rsidR="00F84553" w:rsidRPr="00384671" w:rsidRDefault="00F84553" w:rsidP="00F84553">
      <w:pPr>
        <w:jc w:val="both"/>
        <w:rPr>
          <w:szCs w:val="28"/>
        </w:rPr>
      </w:pPr>
    </w:p>
    <w:p w:rsidR="00F84553" w:rsidRDefault="00F84553" w:rsidP="00F84553">
      <w:pPr>
        <w:jc w:val="center"/>
        <w:rPr>
          <w:szCs w:val="28"/>
        </w:rPr>
      </w:pPr>
      <w:r>
        <w:rPr>
          <w:szCs w:val="28"/>
        </w:rPr>
        <w:t>СОСТАВ</w:t>
      </w:r>
    </w:p>
    <w:p w:rsidR="00F84553" w:rsidRDefault="00F84553" w:rsidP="00F84553">
      <w:pPr>
        <w:jc w:val="center"/>
        <w:rPr>
          <w:szCs w:val="28"/>
        </w:rPr>
      </w:pPr>
      <w:r>
        <w:rPr>
          <w:szCs w:val="28"/>
        </w:rPr>
        <w:t>санитарно-противоэпидемической комиссии</w:t>
      </w:r>
    </w:p>
    <w:p w:rsidR="00F84553" w:rsidRDefault="00F84553" w:rsidP="00F84553">
      <w:pPr>
        <w:jc w:val="center"/>
        <w:rPr>
          <w:szCs w:val="28"/>
        </w:rPr>
      </w:pPr>
      <w:r>
        <w:rPr>
          <w:szCs w:val="28"/>
        </w:rPr>
        <w:t>при администрации района</w:t>
      </w:r>
    </w:p>
    <w:p w:rsidR="00F84553" w:rsidRDefault="00F84553" w:rsidP="00F84553">
      <w:pPr>
        <w:jc w:val="center"/>
        <w:rPr>
          <w:szCs w:val="28"/>
        </w:rPr>
      </w:pPr>
    </w:p>
    <w:tbl>
      <w:tblPr>
        <w:tblW w:w="9220" w:type="dxa"/>
        <w:tblInd w:w="108" w:type="dxa"/>
        <w:tblLook w:val="01E0" w:firstRow="1" w:lastRow="1" w:firstColumn="1" w:lastColumn="1" w:noHBand="0" w:noVBand="0"/>
      </w:tblPr>
      <w:tblGrid>
        <w:gridCol w:w="3416"/>
        <w:gridCol w:w="5804"/>
      </w:tblGrid>
      <w:tr w:rsidR="00E81DD2" w:rsidRPr="000A7B61" w:rsidTr="00E061CD">
        <w:trPr>
          <w:trHeight w:val="715"/>
        </w:trPr>
        <w:tc>
          <w:tcPr>
            <w:tcW w:w="3416" w:type="dxa"/>
            <w:hideMark/>
          </w:tcPr>
          <w:p w:rsidR="00E81DD2" w:rsidRPr="000A7B61" w:rsidRDefault="00E81DD2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Богданова</w:t>
            </w:r>
          </w:p>
          <w:p w:rsidR="00E81DD2" w:rsidRPr="000A7B61" w:rsidRDefault="00E81DD2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Виктория Александровна       </w:t>
            </w:r>
          </w:p>
        </w:tc>
        <w:tc>
          <w:tcPr>
            <w:tcW w:w="5804" w:type="dxa"/>
            <w:hideMark/>
          </w:tcPr>
          <w:p w:rsidR="00E81DD2" w:rsidRPr="000A7B61" w:rsidRDefault="00E81DD2" w:rsidP="00BF465E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заместитель главы по социальным вопросам</w:t>
            </w:r>
            <w:r>
              <w:rPr>
                <w:b w:val="0"/>
                <w:sz w:val="25"/>
                <w:szCs w:val="25"/>
              </w:rPr>
              <w:t xml:space="preserve"> и общественно-политической работе </w:t>
            </w:r>
            <w:r w:rsidRPr="000A7B61">
              <w:rPr>
                <w:b w:val="0"/>
                <w:sz w:val="25"/>
                <w:szCs w:val="25"/>
              </w:rPr>
              <w:t xml:space="preserve">- председатель комиссии;                                          </w:t>
            </w:r>
          </w:p>
        </w:tc>
      </w:tr>
      <w:tr w:rsidR="00E81DD2" w:rsidRPr="000A7B61" w:rsidTr="001653DC">
        <w:trPr>
          <w:trHeight w:val="966"/>
        </w:trPr>
        <w:tc>
          <w:tcPr>
            <w:tcW w:w="3416" w:type="dxa"/>
            <w:hideMark/>
          </w:tcPr>
          <w:p w:rsidR="00E81DD2" w:rsidRPr="000A7B61" w:rsidRDefault="00E81DD2" w:rsidP="00D34C17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Казанцев</w:t>
            </w:r>
          </w:p>
          <w:p w:rsidR="00E81DD2" w:rsidRPr="000A7B61" w:rsidRDefault="00E81DD2" w:rsidP="00D34C17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Юрий Петрович</w:t>
            </w:r>
          </w:p>
        </w:tc>
        <w:tc>
          <w:tcPr>
            <w:tcW w:w="5804" w:type="dxa"/>
            <w:hideMark/>
          </w:tcPr>
          <w:p w:rsidR="00E81DD2" w:rsidRPr="000A7B61" w:rsidRDefault="00E81DD2" w:rsidP="00BF465E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первый заместитель главы по сельскому хозяйству и оперативному управлению</w:t>
            </w:r>
            <w:r>
              <w:rPr>
                <w:b w:val="0"/>
                <w:sz w:val="25"/>
                <w:szCs w:val="25"/>
              </w:rPr>
              <w:t xml:space="preserve"> – заместитель председателя комиссии;</w:t>
            </w:r>
          </w:p>
        </w:tc>
      </w:tr>
      <w:tr w:rsidR="001653DC" w:rsidRPr="000A7B61" w:rsidTr="00E061CD">
        <w:trPr>
          <w:trHeight w:val="715"/>
        </w:trPr>
        <w:tc>
          <w:tcPr>
            <w:tcW w:w="3416" w:type="dxa"/>
            <w:hideMark/>
          </w:tcPr>
          <w:p w:rsidR="001653DC" w:rsidRPr="000A7B61" w:rsidRDefault="001653DC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Карабатова</w:t>
            </w:r>
            <w:proofErr w:type="spellEnd"/>
          </w:p>
          <w:p w:rsidR="001653DC" w:rsidRPr="000A7B61" w:rsidRDefault="001653DC" w:rsidP="00E061CD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Елена Николаевна                  </w:t>
            </w:r>
          </w:p>
        </w:tc>
        <w:tc>
          <w:tcPr>
            <w:tcW w:w="5804" w:type="dxa"/>
            <w:hideMark/>
          </w:tcPr>
          <w:p w:rsidR="001653DC" w:rsidRPr="000A7B61" w:rsidRDefault="001653DC" w:rsidP="00E061CD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специалист 1 категории отдела экономики и</w:t>
            </w:r>
          </w:p>
          <w:p w:rsidR="001653DC" w:rsidRPr="000A7B61" w:rsidRDefault="001653DC" w:rsidP="00E061CD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прогнозирования </w:t>
            </w:r>
            <w:r w:rsidRPr="000A7B61">
              <w:rPr>
                <w:b/>
                <w:sz w:val="25"/>
                <w:szCs w:val="25"/>
              </w:rPr>
              <w:t xml:space="preserve">- </w:t>
            </w:r>
            <w:r w:rsidRPr="000A7B61">
              <w:rPr>
                <w:sz w:val="25"/>
                <w:szCs w:val="25"/>
              </w:rPr>
              <w:t>секретарь комиссии.</w:t>
            </w:r>
          </w:p>
        </w:tc>
      </w:tr>
      <w:tr w:rsidR="001653DC" w:rsidRPr="000A7B61" w:rsidTr="00E061CD">
        <w:trPr>
          <w:trHeight w:val="476"/>
        </w:trPr>
        <w:tc>
          <w:tcPr>
            <w:tcW w:w="9220" w:type="dxa"/>
            <w:gridSpan w:val="2"/>
            <w:hideMark/>
          </w:tcPr>
          <w:p w:rsidR="001653DC" w:rsidRPr="000A7B61" w:rsidRDefault="001653DC" w:rsidP="000A7B61">
            <w:pPr>
              <w:rPr>
                <w:b/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                                                  Члены комиссии:</w:t>
            </w:r>
          </w:p>
        </w:tc>
      </w:tr>
      <w:tr w:rsidR="00CD067F" w:rsidRPr="000A7B61" w:rsidTr="007605D4">
        <w:trPr>
          <w:trHeight w:val="643"/>
        </w:trPr>
        <w:tc>
          <w:tcPr>
            <w:tcW w:w="3416" w:type="dxa"/>
            <w:hideMark/>
          </w:tcPr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Алексеенко</w:t>
            </w:r>
          </w:p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Мария Геннадьевна</w:t>
            </w:r>
            <w:r w:rsidRPr="000A7B61">
              <w:rPr>
                <w:b w:val="0"/>
                <w:sz w:val="25"/>
                <w:szCs w:val="25"/>
              </w:rPr>
              <w:t xml:space="preserve">             </w:t>
            </w:r>
          </w:p>
        </w:tc>
        <w:tc>
          <w:tcPr>
            <w:tcW w:w="5804" w:type="dxa"/>
          </w:tcPr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начальник отдела ЖКХ и строительства;</w:t>
            </w:r>
          </w:p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CD067F" w:rsidRPr="000A7B61" w:rsidTr="007605D4">
        <w:trPr>
          <w:trHeight w:val="643"/>
        </w:trPr>
        <w:tc>
          <w:tcPr>
            <w:tcW w:w="3416" w:type="dxa"/>
            <w:hideMark/>
          </w:tcPr>
          <w:p w:rsidR="00CD067F" w:rsidRDefault="00CD067F" w:rsidP="000A7B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чаров</w:t>
            </w:r>
          </w:p>
          <w:p w:rsidR="00CD067F" w:rsidRPr="000A7B61" w:rsidRDefault="00CD067F" w:rsidP="000A7B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ргей Борисович</w:t>
            </w:r>
          </w:p>
        </w:tc>
        <w:tc>
          <w:tcPr>
            <w:tcW w:w="5804" w:type="dxa"/>
          </w:tcPr>
          <w:p w:rsidR="00CD067F" w:rsidRPr="000A7B61" w:rsidRDefault="00CD067F" w:rsidP="007605D4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.о. </w:t>
            </w:r>
            <w:r w:rsidRPr="000A7B61">
              <w:rPr>
                <w:sz w:val="25"/>
                <w:szCs w:val="25"/>
              </w:rPr>
              <w:t>начальник</w:t>
            </w:r>
            <w:r>
              <w:rPr>
                <w:sz w:val="25"/>
                <w:szCs w:val="25"/>
              </w:rPr>
              <w:t>а</w:t>
            </w:r>
            <w:r w:rsidRPr="000A7B61">
              <w:rPr>
                <w:sz w:val="25"/>
                <w:szCs w:val="25"/>
              </w:rPr>
              <w:t xml:space="preserve"> КГУ «Ужурский отдел </w:t>
            </w:r>
          </w:p>
          <w:p w:rsidR="00CD067F" w:rsidRPr="000A7B61" w:rsidRDefault="00CD067F" w:rsidP="007605D4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 ветеринарии» (по согласованию); </w:t>
            </w:r>
          </w:p>
        </w:tc>
      </w:tr>
      <w:tr w:rsidR="00CD067F" w:rsidRPr="000A7B61" w:rsidTr="00E061CD">
        <w:trPr>
          <w:trHeight w:val="415"/>
        </w:trPr>
        <w:tc>
          <w:tcPr>
            <w:tcW w:w="3416" w:type="dxa"/>
            <w:hideMark/>
          </w:tcPr>
          <w:p w:rsidR="00CD067F" w:rsidRPr="000A7B61" w:rsidRDefault="00CD067F" w:rsidP="00D34C17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Гнеденко Роман Александрович              </w:t>
            </w:r>
          </w:p>
        </w:tc>
        <w:tc>
          <w:tcPr>
            <w:tcW w:w="5804" w:type="dxa"/>
            <w:hideMark/>
          </w:tcPr>
          <w:p w:rsidR="00CD067F" w:rsidRPr="000A7B61" w:rsidRDefault="00CD067F" w:rsidP="001653DC">
            <w:pPr>
              <w:jc w:val="both"/>
              <w:rPr>
                <w:b/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главный государственного санитарного врача по </w:t>
            </w:r>
            <w:proofErr w:type="spellStart"/>
            <w:r w:rsidRPr="000A7B61">
              <w:rPr>
                <w:sz w:val="25"/>
                <w:szCs w:val="25"/>
              </w:rPr>
              <w:t>г.Шарыпово</w:t>
            </w:r>
            <w:proofErr w:type="spellEnd"/>
            <w:r w:rsidRPr="000A7B61">
              <w:rPr>
                <w:sz w:val="25"/>
                <w:szCs w:val="25"/>
              </w:rPr>
              <w:t xml:space="preserve">, Ужуру, </w:t>
            </w:r>
            <w:proofErr w:type="spellStart"/>
            <w:r w:rsidRPr="000A7B61">
              <w:rPr>
                <w:sz w:val="25"/>
                <w:szCs w:val="25"/>
              </w:rPr>
              <w:t>Шарыповскому</w:t>
            </w:r>
            <w:proofErr w:type="spellEnd"/>
            <w:r w:rsidRPr="000A7B61">
              <w:rPr>
                <w:sz w:val="25"/>
                <w:szCs w:val="25"/>
              </w:rPr>
              <w:t xml:space="preserve">, </w:t>
            </w:r>
            <w:proofErr w:type="spellStart"/>
            <w:proofErr w:type="gramStart"/>
            <w:r w:rsidRPr="000A7B61">
              <w:rPr>
                <w:sz w:val="25"/>
                <w:szCs w:val="25"/>
              </w:rPr>
              <w:t>Ужурскому</w:t>
            </w:r>
            <w:proofErr w:type="spellEnd"/>
            <w:r w:rsidRPr="000A7B61">
              <w:rPr>
                <w:sz w:val="25"/>
                <w:szCs w:val="25"/>
              </w:rPr>
              <w:t xml:space="preserve">  районам</w:t>
            </w:r>
            <w:proofErr w:type="gramEnd"/>
            <w:r w:rsidRPr="000A7B61">
              <w:rPr>
                <w:sz w:val="25"/>
                <w:szCs w:val="25"/>
              </w:rPr>
              <w:t>, ЗАТО п.Солнечный</w:t>
            </w:r>
            <w:r>
              <w:rPr>
                <w:sz w:val="25"/>
                <w:szCs w:val="25"/>
              </w:rPr>
              <w:t xml:space="preserve">  (</w:t>
            </w:r>
            <w:r w:rsidRPr="000A7B61">
              <w:rPr>
                <w:sz w:val="25"/>
                <w:szCs w:val="25"/>
              </w:rPr>
              <w:t>по согласованию);</w:t>
            </w:r>
          </w:p>
        </w:tc>
      </w:tr>
      <w:tr w:rsidR="00CD067F" w:rsidRPr="000A7B61" w:rsidTr="00E061CD">
        <w:trPr>
          <w:trHeight w:val="476"/>
        </w:trPr>
        <w:tc>
          <w:tcPr>
            <w:tcW w:w="3416" w:type="dxa"/>
            <w:hideMark/>
          </w:tcPr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Козлова</w:t>
            </w:r>
          </w:p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Нина   Владимировна </w:t>
            </w:r>
          </w:p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5804" w:type="dxa"/>
            <w:hideMark/>
          </w:tcPr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врач-инфекционист КГБУЗ «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Ужурская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районная больница» (по согласованию);</w:t>
            </w:r>
          </w:p>
        </w:tc>
      </w:tr>
      <w:tr w:rsidR="00CD067F" w:rsidRPr="000A7B61" w:rsidTr="00E061CD">
        <w:trPr>
          <w:trHeight w:val="476"/>
        </w:trPr>
        <w:tc>
          <w:tcPr>
            <w:tcW w:w="3416" w:type="dxa"/>
            <w:hideMark/>
          </w:tcPr>
          <w:p w:rsidR="00CD067F" w:rsidRPr="000A7B61" w:rsidRDefault="00CD067F" w:rsidP="00730388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Кондратьев Василий Андреевич</w:t>
            </w:r>
          </w:p>
        </w:tc>
        <w:tc>
          <w:tcPr>
            <w:tcW w:w="5804" w:type="dxa"/>
            <w:hideMark/>
          </w:tcPr>
          <w:p w:rsidR="00CD067F" w:rsidRPr="000A7B61" w:rsidRDefault="00CD067F" w:rsidP="00730388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 xml:space="preserve">заместитель начальника территориального отдела по </w:t>
            </w:r>
            <w:proofErr w:type="spellStart"/>
            <w:r w:rsidRPr="000A7B61">
              <w:rPr>
                <w:sz w:val="25"/>
                <w:szCs w:val="25"/>
              </w:rPr>
              <w:t>г.Шарыпово</w:t>
            </w:r>
            <w:proofErr w:type="spellEnd"/>
            <w:r w:rsidRPr="000A7B61">
              <w:rPr>
                <w:sz w:val="25"/>
                <w:szCs w:val="25"/>
              </w:rPr>
              <w:t xml:space="preserve">, </w:t>
            </w:r>
            <w:proofErr w:type="spellStart"/>
            <w:r w:rsidRPr="000A7B61">
              <w:rPr>
                <w:sz w:val="25"/>
                <w:szCs w:val="25"/>
              </w:rPr>
              <w:t>г.Ужуру</w:t>
            </w:r>
            <w:proofErr w:type="spellEnd"/>
            <w:r w:rsidRPr="000A7B61">
              <w:rPr>
                <w:sz w:val="25"/>
                <w:szCs w:val="25"/>
              </w:rPr>
              <w:t xml:space="preserve">,     </w:t>
            </w:r>
            <w:proofErr w:type="spellStart"/>
            <w:r w:rsidRPr="000A7B61">
              <w:rPr>
                <w:sz w:val="25"/>
                <w:szCs w:val="25"/>
              </w:rPr>
              <w:t>Шарыповскому</w:t>
            </w:r>
            <w:proofErr w:type="spellEnd"/>
            <w:r w:rsidRPr="000A7B61">
              <w:rPr>
                <w:sz w:val="25"/>
                <w:szCs w:val="25"/>
              </w:rPr>
              <w:t xml:space="preserve">, </w:t>
            </w:r>
            <w:proofErr w:type="spellStart"/>
            <w:r w:rsidRPr="000A7B61">
              <w:rPr>
                <w:sz w:val="25"/>
                <w:szCs w:val="25"/>
              </w:rPr>
              <w:t>Ужурскому</w:t>
            </w:r>
            <w:proofErr w:type="spellEnd"/>
            <w:r w:rsidRPr="000A7B61">
              <w:rPr>
                <w:sz w:val="25"/>
                <w:szCs w:val="25"/>
              </w:rPr>
              <w:t xml:space="preserve">    районам,</w:t>
            </w:r>
          </w:p>
          <w:p w:rsidR="00CD067F" w:rsidRPr="000A7B61" w:rsidRDefault="00CD067F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ЗАТО п.Солнечный </w:t>
            </w:r>
            <w:proofErr w:type="gramStart"/>
            <w:r w:rsidRPr="000A7B61">
              <w:rPr>
                <w:b w:val="0"/>
                <w:sz w:val="25"/>
                <w:szCs w:val="25"/>
              </w:rPr>
              <w:t xml:space="preserve">   (</w:t>
            </w:r>
            <w:proofErr w:type="gramEnd"/>
            <w:r w:rsidRPr="000A7B61">
              <w:rPr>
                <w:b w:val="0"/>
                <w:sz w:val="25"/>
                <w:szCs w:val="25"/>
              </w:rPr>
              <w:t>по согласованию);</w:t>
            </w:r>
          </w:p>
        </w:tc>
      </w:tr>
      <w:tr w:rsidR="00CD067F" w:rsidRPr="000A7B61" w:rsidTr="00E061CD">
        <w:trPr>
          <w:trHeight w:val="476"/>
        </w:trPr>
        <w:tc>
          <w:tcPr>
            <w:tcW w:w="3416" w:type="dxa"/>
            <w:hideMark/>
          </w:tcPr>
          <w:p w:rsidR="00CD067F" w:rsidRPr="000A7B61" w:rsidRDefault="00CD067F" w:rsidP="00730388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Куликов Борис Иванович</w:t>
            </w:r>
          </w:p>
        </w:tc>
        <w:tc>
          <w:tcPr>
            <w:tcW w:w="5804" w:type="dxa"/>
            <w:hideMark/>
          </w:tcPr>
          <w:p w:rsidR="00CD067F" w:rsidRPr="000A7B61" w:rsidRDefault="00CD067F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Главный врач КГБУЗ «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Ужурская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районная больница (по согласованию);</w:t>
            </w:r>
          </w:p>
        </w:tc>
      </w:tr>
      <w:tr w:rsidR="00CD067F" w:rsidRPr="000A7B61" w:rsidTr="00E061CD">
        <w:trPr>
          <w:trHeight w:val="729"/>
        </w:trPr>
        <w:tc>
          <w:tcPr>
            <w:tcW w:w="3416" w:type="dxa"/>
            <w:hideMark/>
          </w:tcPr>
          <w:p w:rsidR="00CD067F" w:rsidRPr="000A7B61" w:rsidRDefault="00CD067F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Курбонов</w:t>
            </w:r>
            <w:proofErr w:type="spellEnd"/>
          </w:p>
          <w:p w:rsidR="00CD067F" w:rsidRPr="000A7B61" w:rsidRDefault="00CD067F" w:rsidP="002C2D84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Оятулло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Ибайдуллоевич</w:t>
            </w:r>
            <w:proofErr w:type="spellEnd"/>
          </w:p>
          <w:p w:rsidR="00CD067F" w:rsidRPr="000A7B61" w:rsidRDefault="00CD067F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5804" w:type="dxa"/>
            <w:hideMark/>
          </w:tcPr>
          <w:p w:rsidR="00CD067F" w:rsidRPr="000A7B61" w:rsidRDefault="00CD067F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главный врач филиала ФБУЗ «Центр гигиены и эпидемиологии в </w:t>
            </w:r>
            <w:proofErr w:type="gramStart"/>
            <w:r w:rsidRPr="000A7B61">
              <w:rPr>
                <w:b w:val="0"/>
                <w:sz w:val="25"/>
                <w:szCs w:val="25"/>
              </w:rPr>
              <w:t>Красноярском  крае</w:t>
            </w:r>
            <w:proofErr w:type="gramEnd"/>
            <w:r w:rsidRPr="000A7B61">
              <w:rPr>
                <w:b w:val="0"/>
                <w:sz w:val="25"/>
                <w:szCs w:val="25"/>
              </w:rPr>
              <w:t>» в г.Шарыпово           ( по согласованию);</w:t>
            </w:r>
          </w:p>
        </w:tc>
      </w:tr>
      <w:tr w:rsidR="00CD067F" w:rsidRPr="000A7B61" w:rsidTr="00E061CD">
        <w:trPr>
          <w:trHeight w:val="525"/>
        </w:trPr>
        <w:tc>
          <w:tcPr>
            <w:tcW w:w="3416" w:type="dxa"/>
            <w:hideMark/>
          </w:tcPr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Мацигина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</w:t>
            </w:r>
          </w:p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Татьяна Васильевна </w:t>
            </w:r>
          </w:p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</w:p>
        </w:tc>
        <w:tc>
          <w:tcPr>
            <w:tcW w:w="5804" w:type="dxa"/>
            <w:hideMark/>
          </w:tcPr>
          <w:p w:rsidR="00CD067F" w:rsidRPr="000A7B61" w:rsidRDefault="00CD067F" w:rsidP="00190A10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редактор газеты «Сибирский хлебороб»</w:t>
            </w:r>
          </w:p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(по согласованию);</w:t>
            </w:r>
          </w:p>
        </w:tc>
      </w:tr>
      <w:tr w:rsidR="00CD067F" w:rsidRPr="000A7B61" w:rsidTr="007605D4">
        <w:trPr>
          <w:trHeight w:val="635"/>
        </w:trPr>
        <w:tc>
          <w:tcPr>
            <w:tcW w:w="3416" w:type="dxa"/>
            <w:hideMark/>
          </w:tcPr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Милина</w:t>
            </w:r>
          </w:p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Ирина Валерьевна</w:t>
            </w:r>
          </w:p>
        </w:tc>
        <w:tc>
          <w:tcPr>
            <w:tcW w:w="5804" w:type="dxa"/>
            <w:hideMark/>
          </w:tcPr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>директор МКУ «Управление образования Ужурского района;</w:t>
            </w:r>
          </w:p>
        </w:tc>
      </w:tr>
      <w:tr w:rsidR="00CD067F" w:rsidRPr="000A7B61" w:rsidTr="00E061CD">
        <w:trPr>
          <w:trHeight w:val="729"/>
        </w:trPr>
        <w:tc>
          <w:tcPr>
            <w:tcW w:w="3416" w:type="dxa"/>
            <w:hideMark/>
          </w:tcPr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 w:rsidRPr="000A7B61">
              <w:rPr>
                <w:b w:val="0"/>
                <w:sz w:val="25"/>
                <w:szCs w:val="25"/>
              </w:rPr>
              <w:t>Пыхтин</w:t>
            </w:r>
            <w:proofErr w:type="spellEnd"/>
          </w:p>
          <w:p w:rsidR="00CD067F" w:rsidRPr="000A7B61" w:rsidRDefault="00CD067F" w:rsidP="00190A10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Сергей Иванович                    </w:t>
            </w:r>
          </w:p>
        </w:tc>
        <w:tc>
          <w:tcPr>
            <w:tcW w:w="5804" w:type="dxa"/>
            <w:hideMark/>
          </w:tcPr>
          <w:p w:rsidR="00CD067F" w:rsidRPr="000A7B61" w:rsidRDefault="00CD067F" w:rsidP="00190A10">
            <w:pPr>
              <w:jc w:val="both"/>
              <w:rPr>
                <w:sz w:val="25"/>
                <w:szCs w:val="25"/>
              </w:rPr>
            </w:pPr>
            <w:r w:rsidRPr="000A7B61">
              <w:rPr>
                <w:sz w:val="25"/>
                <w:szCs w:val="25"/>
              </w:rPr>
              <w:t>начальник отдела по вопросам безопасности территории администрации района.</w:t>
            </w:r>
          </w:p>
        </w:tc>
      </w:tr>
      <w:tr w:rsidR="00CD067F" w:rsidRPr="000A7B61" w:rsidTr="00E061CD">
        <w:trPr>
          <w:trHeight w:val="729"/>
        </w:trPr>
        <w:tc>
          <w:tcPr>
            <w:tcW w:w="3416" w:type="dxa"/>
            <w:hideMark/>
          </w:tcPr>
          <w:p w:rsidR="00CD067F" w:rsidRDefault="00CD067F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proofErr w:type="spellStart"/>
            <w:r>
              <w:rPr>
                <w:b w:val="0"/>
                <w:sz w:val="25"/>
                <w:szCs w:val="25"/>
              </w:rPr>
              <w:t>Чижадо</w:t>
            </w:r>
            <w:proofErr w:type="spellEnd"/>
          </w:p>
          <w:p w:rsidR="00CD067F" w:rsidRPr="000A7B61" w:rsidRDefault="00CD067F" w:rsidP="00E061CD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Василий Николаевич</w:t>
            </w:r>
          </w:p>
        </w:tc>
        <w:tc>
          <w:tcPr>
            <w:tcW w:w="5804" w:type="dxa"/>
            <w:hideMark/>
          </w:tcPr>
          <w:p w:rsidR="00CD067F" w:rsidRPr="000A7B61" w:rsidRDefault="00CD067F" w:rsidP="00CD067F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0A7B61">
              <w:rPr>
                <w:b w:val="0"/>
                <w:sz w:val="25"/>
                <w:szCs w:val="25"/>
              </w:rPr>
              <w:t xml:space="preserve">начальник полиции </w:t>
            </w:r>
            <w:r>
              <w:rPr>
                <w:b w:val="0"/>
                <w:sz w:val="25"/>
                <w:szCs w:val="25"/>
              </w:rPr>
              <w:t>ОМВД</w:t>
            </w:r>
            <w:r w:rsidRPr="000A7B61">
              <w:rPr>
                <w:b w:val="0"/>
                <w:sz w:val="25"/>
                <w:szCs w:val="25"/>
              </w:rPr>
              <w:t xml:space="preserve"> России по </w:t>
            </w:r>
            <w:proofErr w:type="spellStart"/>
            <w:r w:rsidRPr="000A7B61">
              <w:rPr>
                <w:b w:val="0"/>
                <w:sz w:val="25"/>
                <w:szCs w:val="25"/>
              </w:rPr>
              <w:t>Ужурскому</w:t>
            </w:r>
            <w:proofErr w:type="spellEnd"/>
            <w:r w:rsidRPr="000A7B61">
              <w:rPr>
                <w:b w:val="0"/>
                <w:sz w:val="25"/>
                <w:szCs w:val="25"/>
              </w:rPr>
              <w:t xml:space="preserve"> району</w:t>
            </w:r>
            <w:r>
              <w:rPr>
                <w:b w:val="0"/>
                <w:sz w:val="25"/>
                <w:szCs w:val="25"/>
              </w:rPr>
              <w:t>,</w:t>
            </w:r>
            <w:r w:rsidRPr="000A7B61">
              <w:rPr>
                <w:b w:val="0"/>
                <w:sz w:val="25"/>
                <w:szCs w:val="25"/>
              </w:rPr>
              <w:t xml:space="preserve"> подполковник полиции (по согласованию);</w:t>
            </w:r>
            <w:bookmarkStart w:id="0" w:name="_GoBack"/>
            <w:bookmarkEnd w:id="0"/>
          </w:p>
        </w:tc>
      </w:tr>
    </w:tbl>
    <w:p w:rsidR="007860A1" w:rsidRPr="000A7B61" w:rsidRDefault="007860A1" w:rsidP="00CA6AB3">
      <w:pPr>
        <w:rPr>
          <w:sz w:val="25"/>
          <w:szCs w:val="25"/>
        </w:rPr>
      </w:pPr>
    </w:p>
    <w:sectPr w:rsidR="007860A1" w:rsidRPr="000A7B61" w:rsidSect="00B64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AB3"/>
    <w:rsid w:val="0000571E"/>
    <w:rsid w:val="00007615"/>
    <w:rsid w:val="00011215"/>
    <w:rsid w:val="000122BE"/>
    <w:rsid w:val="0001674A"/>
    <w:rsid w:val="00020955"/>
    <w:rsid w:val="000215D5"/>
    <w:rsid w:val="000218A0"/>
    <w:rsid w:val="00023AA0"/>
    <w:rsid w:val="00024F67"/>
    <w:rsid w:val="00026A08"/>
    <w:rsid w:val="00033022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73F5B"/>
    <w:rsid w:val="0007556B"/>
    <w:rsid w:val="00075D1D"/>
    <w:rsid w:val="0007693A"/>
    <w:rsid w:val="00080CC9"/>
    <w:rsid w:val="00081D12"/>
    <w:rsid w:val="00082FAC"/>
    <w:rsid w:val="00083276"/>
    <w:rsid w:val="00083AA3"/>
    <w:rsid w:val="00090449"/>
    <w:rsid w:val="00090F86"/>
    <w:rsid w:val="00092EE7"/>
    <w:rsid w:val="000A0531"/>
    <w:rsid w:val="000A3083"/>
    <w:rsid w:val="000A5116"/>
    <w:rsid w:val="000A7292"/>
    <w:rsid w:val="000A7790"/>
    <w:rsid w:val="000A7B61"/>
    <w:rsid w:val="000B0888"/>
    <w:rsid w:val="000B0D1B"/>
    <w:rsid w:val="000B325F"/>
    <w:rsid w:val="000B38A5"/>
    <w:rsid w:val="000C093C"/>
    <w:rsid w:val="000C3581"/>
    <w:rsid w:val="000C5981"/>
    <w:rsid w:val="000C6310"/>
    <w:rsid w:val="000C7219"/>
    <w:rsid w:val="000D1700"/>
    <w:rsid w:val="000E4CCA"/>
    <w:rsid w:val="000E6D6E"/>
    <w:rsid w:val="000E7174"/>
    <w:rsid w:val="000F4BFE"/>
    <w:rsid w:val="000F5517"/>
    <w:rsid w:val="000F5BC0"/>
    <w:rsid w:val="000F725E"/>
    <w:rsid w:val="000F7764"/>
    <w:rsid w:val="001005A8"/>
    <w:rsid w:val="00103AFF"/>
    <w:rsid w:val="0011020E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4B8A"/>
    <w:rsid w:val="0015728B"/>
    <w:rsid w:val="00160532"/>
    <w:rsid w:val="001609DF"/>
    <w:rsid w:val="001615F7"/>
    <w:rsid w:val="00163465"/>
    <w:rsid w:val="00163D6A"/>
    <w:rsid w:val="001653DC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015"/>
    <w:rsid w:val="001A6DF6"/>
    <w:rsid w:val="001A7224"/>
    <w:rsid w:val="001B5245"/>
    <w:rsid w:val="001B766D"/>
    <w:rsid w:val="001B7C17"/>
    <w:rsid w:val="001C4F31"/>
    <w:rsid w:val="001C58BC"/>
    <w:rsid w:val="001D3DEE"/>
    <w:rsid w:val="001D4F80"/>
    <w:rsid w:val="001D62E1"/>
    <w:rsid w:val="001D652F"/>
    <w:rsid w:val="001E018C"/>
    <w:rsid w:val="001E2E3A"/>
    <w:rsid w:val="001E43A9"/>
    <w:rsid w:val="001E59E1"/>
    <w:rsid w:val="001E6641"/>
    <w:rsid w:val="001E7792"/>
    <w:rsid w:val="001F072C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4A4"/>
    <w:rsid w:val="00224975"/>
    <w:rsid w:val="002310AE"/>
    <w:rsid w:val="00231500"/>
    <w:rsid w:val="00233CBC"/>
    <w:rsid w:val="00234A64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3103"/>
    <w:rsid w:val="00284263"/>
    <w:rsid w:val="00286E2B"/>
    <w:rsid w:val="002908B2"/>
    <w:rsid w:val="00290BC3"/>
    <w:rsid w:val="002A27FD"/>
    <w:rsid w:val="002A5000"/>
    <w:rsid w:val="002A5CB0"/>
    <w:rsid w:val="002A61AA"/>
    <w:rsid w:val="002B2115"/>
    <w:rsid w:val="002B3E16"/>
    <w:rsid w:val="002C2D84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10F0E"/>
    <w:rsid w:val="00312D3E"/>
    <w:rsid w:val="003136FA"/>
    <w:rsid w:val="0031370E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06F3"/>
    <w:rsid w:val="00372A10"/>
    <w:rsid w:val="003747A6"/>
    <w:rsid w:val="00374BAE"/>
    <w:rsid w:val="00376986"/>
    <w:rsid w:val="00382B53"/>
    <w:rsid w:val="00382B63"/>
    <w:rsid w:val="00384F95"/>
    <w:rsid w:val="003926DC"/>
    <w:rsid w:val="003938B0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2BD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3F55D0"/>
    <w:rsid w:val="00400EA0"/>
    <w:rsid w:val="0040236C"/>
    <w:rsid w:val="00405775"/>
    <w:rsid w:val="0040664C"/>
    <w:rsid w:val="00407914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654C2"/>
    <w:rsid w:val="004705A6"/>
    <w:rsid w:val="004705FA"/>
    <w:rsid w:val="004764D5"/>
    <w:rsid w:val="0048130F"/>
    <w:rsid w:val="004A1B6B"/>
    <w:rsid w:val="004A1F2F"/>
    <w:rsid w:val="004A2E63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C3D"/>
    <w:rsid w:val="004F2582"/>
    <w:rsid w:val="004F2A73"/>
    <w:rsid w:val="004F5EEE"/>
    <w:rsid w:val="00501202"/>
    <w:rsid w:val="005022B4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2EEF"/>
    <w:rsid w:val="005872B1"/>
    <w:rsid w:val="00587AE8"/>
    <w:rsid w:val="0059152D"/>
    <w:rsid w:val="00591E28"/>
    <w:rsid w:val="005948F3"/>
    <w:rsid w:val="005A787D"/>
    <w:rsid w:val="005A7938"/>
    <w:rsid w:val="005B1E4D"/>
    <w:rsid w:val="005B518C"/>
    <w:rsid w:val="005B5C8E"/>
    <w:rsid w:val="005C1BF7"/>
    <w:rsid w:val="005C22A8"/>
    <w:rsid w:val="005C411B"/>
    <w:rsid w:val="005C5F35"/>
    <w:rsid w:val="005C7590"/>
    <w:rsid w:val="005D0BA1"/>
    <w:rsid w:val="005D0D94"/>
    <w:rsid w:val="005D3FB2"/>
    <w:rsid w:val="005D5B74"/>
    <w:rsid w:val="005D7F98"/>
    <w:rsid w:val="005E089C"/>
    <w:rsid w:val="005E0D81"/>
    <w:rsid w:val="005E2ABF"/>
    <w:rsid w:val="005E3236"/>
    <w:rsid w:val="005F16BD"/>
    <w:rsid w:val="005F3072"/>
    <w:rsid w:val="005F3E6B"/>
    <w:rsid w:val="005F3E9E"/>
    <w:rsid w:val="005F5D0C"/>
    <w:rsid w:val="005F7732"/>
    <w:rsid w:val="00605225"/>
    <w:rsid w:val="0060709E"/>
    <w:rsid w:val="00607341"/>
    <w:rsid w:val="00615340"/>
    <w:rsid w:val="00616037"/>
    <w:rsid w:val="006160F2"/>
    <w:rsid w:val="00617AB3"/>
    <w:rsid w:val="006204E7"/>
    <w:rsid w:val="006207CB"/>
    <w:rsid w:val="00621446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7563"/>
    <w:rsid w:val="00667B6F"/>
    <w:rsid w:val="00673A90"/>
    <w:rsid w:val="00673FDB"/>
    <w:rsid w:val="00680EE8"/>
    <w:rsid w:val="00684502"/>
    <w:rsid w:val="006860D2"/>
    <w:rsid w:val="00686EAB"/>
    <w:rsid w:val="0069588C"/>
    <w:rsid w:val="006A1539"/>
    <w:rsid w:val="006A2E3C"/>
    <w:rsid w:val="006B3928"/>
    <w:rsid w:val="006B4A55"/>
    <w:rsid w:val="006B7B86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F0F5B"/>
    <w:rsid w:val="006F303D"/>
    <w:rsid w:val="006F52A7"/>
    <w:rsid w:val="007011B0"/>
    <w:rsid w:val="00703E6E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45E4"/>
    <w:rsid w:val="00725A18"/>
    <w:rsid w:val="00727B6F"/>
    <w:rsid w:val="007303AF"/>
    <w:rsid w:val="0073073F"/>
    <w:rsid w:val="0073238B"/>
    <w:rsid w:val="007327CF"/>
    <w:rsid w:val="0074598C"/>
    <w:rsid w:val="00746080"/>
    <w:rsid w:val="00751CED"/>
    <w:rsid w:val="00754FF9"/>
    <w:rsid w:val="00756030"/>
    <w:rsid w:val="00756D91"/>
    <w:rsid w:val="007572B3"/>
    <w:rsid w:val="0076020E"/>
    <w:rsid w:val="007605D4"/>
    <w:rsid w:val="00760838"/>
    <w:rsid w:val="0076447C"/>
    <w:rsid w:val="00764CB4"/>
    <w:rsid w:val="00766ED7"/>
    <w:rsid w:val="00767F87"/>
    <w:rsid w:val="0077024F"/>
    <w:rsid w:val="00770518"/>
    <w:rsid w:val="007723E6"/>
    <w:rsid w:val="00772F7B"/>
    <w:rsid w:val="007732FB"/>
    <w:rsid w:val="00775ADD"/>
    <w:rsid w:val="007812AA"/>
    <w:rsid w:val="00781365"/>
    <w:rsid w:val="0078289F"/>
    <w:rsid w:val="00784DD9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947"/>
    <w:rsid w:val="007B2AA6"/>
    <w:rsid w:val="007B5233"/>
    <w:rsid w:val="007B5366"/>
    <w:rsid w:val="007B5C20"/>
    <w:rsid w:val="007B764D"/>
    <w:rsid w:val="007C31C5"/>
    <w:rsid w:val="007C5A8A"/>
    <w:rsid w:val="007C6650"/>
    <w:rsid w:val="007C6989"/>
    <w:rsid w:val="007D1C2C"/>
    <w:rsid w:val="007D282C"/>
    <w:rsid w:val="007D5F58"/>
    <w:rsid w:val="007D7812"/>
    <w:rsid w:val="007E3A96"/>
    <w:rsid w:val="007E6830"/>
    <w:rsid w:val="007F0E6A"/>
    <w:rsid w:val="007F1E7C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2E6E"/>
    <w:rsid w:val="0085425C"/>
    <w:rsid w:val="0085478D"/>
    <w:rsid w:val="00855BC8"/>
    <w:rsid w:val="0085639A"/>
    <w:rsid w:val="0086308A"/>
    <w:rsid w:val="00863348"/>
    <w:rsid w:val="0086396D"/>
    <w:rsid w:val="0086468C"/>
    <w:rsid w:val="0087276B"/>
    <w:rsid w:val="00872AB9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08AC"/>
    <w:rsid w:val="008C1D20"/>
    <w:rsid w:val="008C4062"/>
    <w:rsid w:val="008C6373"/>
    <w:rsid w:val="008C6C11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903B03"/>
    <w:rsid w:val="009042A0"/>
    <w:rsid w:val="00904EB6"/>
    <w:rsid w:val="00905B1E"/>
    <w:rsid w:val="00906ECF"/>
    <w:rsid w:val="0091252D"/>
    <w:rsid w:val="00912BD0"/>
    <w:rsid w:val="00913D6D"/>
    <w:rsid w:val="00925743"/>
    <w:rsid w:val="0093370F"/>
    <w:rsid w:val="00933A28"/>
    <w:rsid w:val="00934A7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B0B"/>
    <w:rsid w:val="009A266E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3D11"/>
    <w:rsid w:val="009D4466"/>
    <w:rsid w:val="009D5A2A"/>
    <w:rsid w:val="009D7953"/>
    <w:rsid w:val="009E0A77"/>
    <w:rsid w:val="009E4101"/>
    <w:rsid w:val="009F465E"/>
    <w:rsid w:val="009F52A6"/>
    <w:rsid w:val="00A032EA"/>
    <w:rsid w:val="00A04B85"/>
    <w:rsid w:val="00A12242"/>
    <w:rsid w:val="00A16D94"/>
    <w:rsid w:val="00A20511"/>
    <w:rsid w:val="00A246AA"/>
    <w:rsid w:val="00A24D26"/>
    <w:rsid w:val="00A25260"/>
    <w:rsid w:val="00A25418"/>
    <w:rsid w:val="00A26E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60CD4"/>
    <w:rsid w:val="00A7219A"/>
    <w:rsid w:val="00A75427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2574"/>
    <w:rsid w:val="00AA2613"/>
    <w:rsid w:val="00AA3262"/>
    <w:rsid w:val="00AA33B3"/>
    <w:rsid w:val="00AA6347"/>
    <w:rsid w:val="00AB447A"/>
    <w:rsid w:val="00AB71CF"/>
    <w:rsid w:val="00AC0E68"/>
    <w:rsid w:val="00AC1E0F"/>
    <w:rsid w:val="00AC39A2"/>
    <w:rsid w:val="00AC4638"/>
    <w:rsid w:val="00AC7C78"/>
    <w:rsid w:val="00AD05A3"/>
    <w:rsid w:val="00AD499E"/>
    <w:rsid w:val="00AE18A5"/>
    <w:rsid w:val="00AE1971"/>
    <w:rsid w:val="00AE4ABE"/>
    <w:rsid w:val="00AF06BF"/>
    <w:rsid w:val="00AF1BFF"/>
    <w:rsid w:val="00AF5458"/>
    <w:rsid w:val="00AF57BD"/>
    <w:rsid w:val="00B01378"/>
    <w:rsid w:val="00B05E99"/>
    <w:rsid w:val="00B05F13"/>
    <w:rsid w:val="00B17707"/>
    <w:rsid w:val="00B179AB"/>
    <w:rsid w:val="00B218BB"/>
    <w:rsid w:val="00B21D69"/>
    <w:rsid w:val="00B223BC"/>
    <w:rsid w:val="00B2537E"/>
    <w:rsid w:val="00B344C9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64E9B"/>
    <w:rsid w:val="00B76E77"/>
    <w:rsid w:val="00B77DF3"/>
    <w:rsid w:val="00B82874"/>
    <w:rsid w:val="00B87881"/>
    <w:rsid w:val="00B93595"/>
    <w:rsid w:val="00B93734"/>
    <w:rsid w:val="00BA0F2C"/>
    <w:rsid w:val="00BA4EDC"/>
    <w:rsid w:val="00BA5C65"/>
    <w:rsid w:val="00BA655D"/>
    <w:rsid w:val="00BA76D2"/>
    <w:rsid w:val="00BA7DD1"/>
    <w:rsid w:val="00BB164E"/>
    <w:rsid w:val="00BB40F7"/>
    <w:rsid w:val="00BB70F8"/>
    <w:rsid w:val="00BB727F"/>
    <w:rsid w:val="00BB7C0C"/>
    <w:rsid w:val="00BC286C"/>
    <w:rsid w:val="00BC2935"/>
    <w:rsid w:val="00BC3F14"/>
    <w:rsid w:val="00BC4356"/>
    <w:rsid w:val="00BC7A69"/>
    <w:rsid w:val="00BC7C3D"/>
    <w:rsid w:val="00BD5B40"/>
    <w:rsid w:val="00BD7E2A"/>
    <w:rsid w:val="00BF0645"/>
    <w:rsid w:val="00BF5106"/>
    <w:rsid w:val="00BF7280"/>
    <w:rsid w:val="00C00E33"/>
    <w:rsid w:val="00C028CD"/>
    <w:rsid w:val="00C04B3D"/>
    <w:rsid w:val="00C0500E"/>
    <w:rsid w:val="00C07735"/>
    <w:rsid w:val="00C118BB"/>
    <w:rsid w:val="00C11FDD"/>
    <w:rsid w:val="00C14B12"/>
    <w:rsid w:val="00C256A2"/>
    <w:rsid w:val="00C278EE"/>
    <w:rsid w:val="00C3460F"/>
    <w:rsid w:val="00C378B5"/>
    <w:rsid w:val="00C41403"/>
    <w:rsid w:val="00C416EB"/>
    <w:rsid w:val="00C460A2"/>
    <w:rsid w:val="00C46191"/>
    <w:rsid w:val="00C46258"/>
    <w:rsid w:val="00C514BE"/>
    <w:rsid w:val="00C57327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44EB"/>
    <w:rsid w:val="00C953E5"/>
    <w:rsid w:val="00CA5308"/>
    <w:rsid w:val="00CA6AB3"/>
    <w:rsid w:val="00CB3821"/>
    <w:rsid w:val="00CB5043"/>
    <w:rsid w:val="00CB6210"/>
    <w:rsid w:val="00CB7F39"/>
    <w:rsid w:val="00CC49C3"/>
    <w:rsid w:val="00CC5BED"/>
    <w:rsid w:val="00CD018C"/>
    <w:rsid w:val="00CD036F"/>
    <w:rsid w:val="00CD067F"/>
    <w:rsid w:val="00CD20E4"/>
    <w:rsid w:val="00CD36DF"/>
    <w:rsid w:val="00CE1BF4"/>
    <w:rsid w:val="00CE1EEC"/>
    <w:rsid w:val="00CE60FA"/>
    <w:rsid w:val="00CF20C6"/>
    <w:rsid w:val="00CF2878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03A"/>
    <w:rsid w:val="00D40413"/>
    <w:rsid w:val="00D457A2"/>
    <w:rsid w:val="00D45AB4"/>
    <w:rsid w:val="00D552E8"/>
    <w:rsid w:val="00D56408"/>
    <w:rsid w:val="00D604D0"/>
    <w:rsid w:val="00D653B1"/>
    <w:rsid w:val="00D67BC9"/>
    <w:rsid w:val="00D67C17"/>
    <w:rsid w:val="00D701FB"/>
    <w:rsid w:val="00D7302D"/>
    <w:rsid w:val="00D765D4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5429"/>
    <w:rsid w:val="00DF58A0"/>
    <w:rsid w:val="00E01477"/>
    <w:rsid w:val="00E01666"/>
    <w:rsid w:val="00E025B8"/>
    <w:rsid w:val="00E027D2"/>
    <w:rsid w:val="00E02B61"/>
    <w:rsid w:val="00E04BFF"/>
    <w:rsid w:val="00E104E9"/>
    <w:rsid w:val="00E11683"/>
    <w:rsid w:val="00E12D80"/>
    <w:rsid w:val="00E13484"/>
    <w:rsid w:val="00E1414A"/>
    <w:rsid w:val="00E16F59"/>
    <w:rsid w:val="00E17211"/>
    <w:rsid w:val="00E17396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1DD2"/>
    <w:rsid w:val="00E87249"/>
    <w:rsid w:val="00E8754B"/>
    <w:rsid w:val="00E87F70"/>
    <w:rsid w:val="00E9108C"/>
    <w:rsid w:val="00E955BC"/>
    <w:rsid w:val="00E95651"/>
    <w:rsid w:val="00E9607F"/>
    <w:rsid w:val="00E96C65"/>
    <w:rsid w:val="00E97A76"/>
    <w:rsid w:val="00EA05DB"/>
    <w:rsid w:val="00EA0ABD"/>
    <w:rsid w:val="00EA338C"/>
    <w:rsid w:val="00EA4774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241D"/>
    <w:rsid w:val="00EF3518"/>
    <w:rsid w:val="00EF4BD6"/>
    <w:rsid w:val="00EF608F"/>
    <w:rsid w:val="00EF612F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23B09"/>
    <w:rsid w:val="00F241B5"/>
    <w:rsid w:val="00F254CF"/>
    <w:rsid w:val="00F26FBC"/>
    <w:rsid w:val="00F311ED"/>
    <w:rsid w:val="00F325ED"/>
    <w:rsid w:val="00F331EF"/>
    <w:rsid w:val="00F36229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5A90"/>
    <w:rsid w:val="00F65E04"/>
    <w:rsid w:val="00F66930"/>
    <w:rsid w:val="00F67411"/>
    <w:rsid w:val="00F71568"/>
    <w:rsid w:val="00F73136"/>
    <w:rsid w:val="00F749F2"/>
    <w:rsid w:val="00F75106"/>
    <w:rsid w:val="00F768E4"/>
    <w:rsid w:val="00F828FD"/>
    <w:rsid w:val="00F84553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2E40"/>
    <w:rsid w:val="00FC4176"/>
    <w:rsid w:val="00FC670A"/>
    <w:rsid w:val="00FD2E46"/>
    <w:rsid w:val="00FD695C"/>
    <w:rsid w:val="00FE07E9"/>
    <w:rsid w:val="00FE5667"/>
    <w:rsid w:val="00FF6C1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EB523-4DF0-45B8-955D-659505E5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6AB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A6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A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89D1-EF44-47AB-9D4E-686D393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52</cp:revision>
  <cp:lastPrinted>2021-02-08T09:20:00Z</cp:lastPrinted>
  <dcterms:created xsi:type="dcterms:W3CDTF">2016-02-02T08:56:00Z</dcterms:created>
  <dcterms:modified xsi:type="dcterms:W3CDTF">2021-02-08T09:21:00Z</dcterms:modified>
</cp:coreProperties>
</file>